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7C9AE8" w:rsidR="00DF4FD8" w:rsidRPr="00A410FF" w:rsidRDefault="00F4147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857361" w:rsidR="00222997" w:rsidRPr="0078428F" w:rsidRDefault="00F4147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2EA987" w:rsidR="00222997" w:rsidRPr="00927C1B" w:rsidRDefault="00F414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4301F1" w:rsidR="00222997" w:rsidRPr="00927C1B" w:rsidRDefault="00F414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7FFD1A" w:rsidR="00222997" w:rsidRPr="00927C1B" w:rsidRDefault="00F414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DB247D" w:rsidR="00222997" w:rsidRPr="00927C1B" w:rsidRDefault="00F414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154A30" w:rsidR="00222997" w:rsidRPr="00927C1B" w:rsidRDefault="00F414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9F8B5C" w:rsidR="00222997" w:rsidRPr="00927C1B" w:rsidRDefault="00F414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34DAEE" w:rsidR="00222997" w:rsidRPr="00927C1B" w:rsidRDefault="00F414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4F73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1FF7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6911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CA77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691E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521133" w:rsidR="0041001E" w:rsidRPr="004B120E" w:rsidRDefault="00F414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06EBCE" w:rsidR="0041001E" w:rsidRPr="004B120E" w:rsidRDefault="00F414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5C6A73" w:rsidR="0041001E" w:rsidRPr="004B120E" w:rsidRDefault="00F414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9AE3CA" w:rsidR="0041001E" w:rsidRPr="004B120E" w:rsidRDefault="00F414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0F0E1C" w:rsidR="0041001E" w:rsidRPr="004B120E" w:rsidRDefault="00F414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EF619B" w:rsidR="0041001E" w:rsidRPr="004B120E" w:rsidRDefault="00F414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BB5934" w:rsidR="0041001E" w:rsidRPr="004B120E" w:rsidRDefault="00F414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0EE5D7" w:rsidR="0041001E" w:rsidRPr="004B120E" w:rsidRDefault="00F414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7A0858" w:rsidR="0041001E" w:rsidRPr="004B120E" w:rsidRDefault="00F414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8725AE" w:rsidR="0041001E" w:rsidRPr="004B120E" w:rsidRDefault="00F414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A249CE" w:rsidR="0041001E" w:rsidRPr="004B120E" w:rsidRDefault="00F414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35ECB0" w:rsidR="0041001E" w:rsidRPr="004B120E" w:rsidRDefault="00F414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D60FF1" w:rsidR="0041001E" w:rsidRPr="004B120E" w:rsidRDefault="00F414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82EFAC" w:rsidR="0041001E" w:rsidRPr="004B120E" w:rsidRDefault="00F414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25C23E" w:rsidR="0041001E" w:rsidRPr="004B120E" w:rsidRDefault="00F414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4B3A45" w:rsidR="0041001E" w:rsidRPr="004B120E" w:rsidRDefault="00F414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2BEC25" w:rsidR="0041001E" w:rsidRPr="004B120E" w:rsidRDefault="00F414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D27DEF" w:rsidR="0041001E" w:rsidRPr="004B120E" w:rsidRDefault="00F414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D24C2F" w:rsidR="0041001E" w:rsidRPr="004B120E" w:rsidRDefault="00F414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D50134" w:rsidR="0041001E" w:rsidRPr="004B120E" w:rsidRDefault="00F414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2FA051" w:rsidR="0041001E" w:rsidRPr="004B120E" w:rsidRDefault="00F414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F277B8" w:rsidR="0041001E" w:rsidRPr="004B120E" w:rsidRDefault="00F414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248CC0" w:rsidR="0041001E" w:rsidRPr="004B120E" w:rsidRDefault="00F414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12B6BD" w:rsidR="0041001E" w:rsidRPr="004B120E" w:rsidRDefault="00F414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673C4C" w:rsidR="0041001E" w:rsidRPr="004B120E" w:rsidRDefault="00F414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886724" w:rsidR="0041001E" w:rsidRPr="004B120E" w:rsidRDefault="00F414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2B2267" w:rsidR="0041001E" w:rsidRPr="004B120E" w:rsidRDefault="00F414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025770" w:rsidR="0041001E" w:rsidRPr="004B120E" w:rsidRDefault="00F414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24689B" w:rsidR="0041001E" w:rsidRPr="004B120E" w:rsidRDefault="00F414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A596FC" w:rsidR="0041001E" w:rsidRPr="004B120E" w:rsidRDefault="00F414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41472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89 Calendar</dc:title>
  <dc:subject>Free printable November 1889 Calendar</dc:subject>
  <dc:creator>General Blue Corporation</dc:creator>
  <keywords>November 1889 Calendar Printable, Easy to Customize</keywords>
  <dc:description/>
  <dcterms:created xsi:type="dcterms:W3CDTF">2019-12-12T15:31:00.0000000Z</dcterms:created>
  <dcterms:modified xsi:type="dcterms:W3CDTF">2023-05-28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